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65" w:rsidRPr="00402F4E" w:rsidRDefault="00793EBB" w:rsidP="00B33BB4">
      <w:pPr>
        <w:tabs>
          <w:tab w:val="left" w:pos="6840"/>
          <w:tab w:val="right" w:pos="9808"/>
        </w:tabs>
        <w:rPr>
          <w:sz w:val="22"/>
          <w:szCs w:val="22"/>
        </w:rPr>
      </w:pPr>
      <w:r>
        <w:rPr>
          <w:sz w:val="22"/>
          <w:szCs w:val="22"/>
        </w:rPr>
        <w:tab/>
        <w:t>РАССМОТРЕНО</w:t>
      </w:r>
    </w:p>
    <w:p w:rsidR="00E17F39" w:rsidRPr="00402F4E" w:rsidRDefault="005C5A37" w:rsidP="005C5A37">
      <w:pPr>
        <w:tabs>
          <w:tab w:val="left" w:pos="5954"/>
          <w:tab w:val="right" w:pos="9921"/>
        </w:tabs>
        <w:ind w:left="55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ешением совета</w:t>
      </w:r>
      <w:bookmarkStart w:id="0" w:name="_GoBack"/>
      <w:bookmarkEnd w:id="0"/>
      <w:r w:rsidR="00793EBB">
        <w:rPr>
          <w:sz w:val="22"/>
          <w:szCs w:val="22"/>
        </w:rPr>
        <w:t xml:space="preserve"> депутатов</w:t>
      </w:r>
      <w:r w:rsidR="00FE2032">
        <w:rPr>
          <w:sz w:val="22"/>
          <w:szCs w:val="22"/>
        </w:rPr>
        <w:t xml:space="preserve"> </w:t>
      </w:r>
      <w:r w:rsidR="00225665" w:rsidRPr="00402F4E">
        <w:rPr>
          <w:sz w:val="22"/>
          <w:szCs w:val="22"/>
        </w:rPr>
        <w:t xml:space="preserve">муниципального образования </w:t>
      </w:r>
      <w:proofErr w:type="spellStart"/>
      <w:r w:rsidR="00E41CFF">
        <w:rPr>
          <w:iCs/>
          <w:sz w:val="22"/>
          <w:szCs w:val="22"/>
        </w:rPr>
        <w:t>Рабитиц</w:t>
      </w:r>
      <w:r w:rsidR="00225665" w:rsidRPr="00402F4E">
        <w:rPr>
          <w:iCs/>
          <w:sz w:val="22"/>
          <w:szCs w:val="22"/>
        </w:rPr>
        <w:t>кое</w:t>
      </w:r>
      <w:proofErr w:type="spellEnd"/>
      <w:r w:rsidR="00225665" w:rsidRPr="00402F4E">
        <w:rPr>
          <w:iCs/>
          <w:sz w:val="22"/>
          <w:szCs w:val="22"/>
        </w:rPr>
        <w:t xml:space="preserve"> сельское поселение</w:t>
      </w:r>
      <w:r>
        <w:rPr>
          <w:iCs/>
          <w:sz w:val="22"/>
          <w:szCs w:val="22"/>
        </w:rPr>
        <w:t xml:space="preserve"> </w:t>
      </w:r>
      <w:proofErr w:type="spellStart"/>
      <w:r w:rsidR="00B33BB4">
        <w:rPr>
          <w:iCs/>
          <w:sz w:val="22"/>
          <w:szCs w:val="22"/>
        </w:rPr>
        <w:t>Волосовского</w:t>
      </w:r>
      <w:proofErr w:type="spellEnd"/>
      <w:r w:rsidR="00B33BB4">
        <w:rPr>
          <w:iCs/>
          <w:sz w:val="22"/>
          <w:szCs w:val="22"/>
        </w:rPr>
        <w:t xml:space="preserve"> муниципального района Ленинградской области</w:t>
      </w:r>
      <w:r w:rsidR="00225665" w:rsidRPr="00402F4E">
        <w:rPr>
          <w:i/>
          <w:iCs/>
          <w:sz w:val="22"/>
          <w:szCs w:val="22"/>
        </w:rPr>
        <w:t xml:space="preserve"> </w:t>
      </w:r>
      <w:r w:rsidR="00D9101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4 </w:t>
      </w:r>
      <w:r w:rsidR="002345BD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="00FC4A04">
        <w:rPr>
          <w:sz w:val="22"/>
          <w:szCs w:val="22"/>
        </w:rPr>
        <w:t xml:space="preserve"> </w:t>
      </w:r>
      <w:r w:rsidR="00B912F8">
        <w:rPr>
          <w:sz w:val="22"/>
          <w:szCs w:val="22"/>
        </w:rPr>
        <w:t>2020</w:t>
      </w:r>
      <w:r>
        <w:rPr>
          <w:sz w:val="22"/>
          <w:szCs w:val="22"/>
        </w:rPr>
        <w:t>г</w:t>
      </w:r>
      <w:r w:rsidR="00222C69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63</w:t>
      </w:r>
    </w:p>
    <w:p w:rsidR="00225665" w:rsidRPr="00E17F39" w:rsidRDefault="00225665" w:rsidP="00573AB0">
      <w:pPr>
        <w:tabs>
          <w:tab w:val="left" w:pos="6840"/>
          <w:tab w:val="right" w:pos="9921"/>
        </w:tabs>
        <w:rPr>
          <w:sz w:val="22"/>
          <w:szCs w:val="22"/>
        </w:rPr>
      </w:pPr>
    </w:p>
    <w:p w:rsidR="00A97E07" w:rsidRPr="00402F4E" w:rsidRDefault="00225665" w:rsidP="00A97E07">
      <w:pPr>
        <w:jc w:val="right"/>
        <w:rPr>
          <w:sz w:val="22"/>
          <w:szCs w:val="22"/>
        </w:rPr>
      </w:pPr>
      <w:r w:rsidRPr="00402F4E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422F24">
        <w:rPr>
          <w:iCs/>
          <w:sz w:val="22"/>
          <w:szCs w:val="22"/>
        </w:rPr>
        <w:t>(приложение 1</w:t>
      </w:r>
      <w:r w:rsidR="00A97E07" w:rsidRPr="00402F4E">
        <w:rPr>
          <w:iCs/>
          <w:sz w:val="22"/>
          <w:szCs w:val="22"/>
        </w:rPr>
        <w:t>)</w:t>
      </w:r>
    </w:p>
    <w:p w:rsidR="00F1559C" w:rsidRPr="00402F4E" w:rsidRDefault="00F1559C" w:rsidP="00A97E07">
      <w:pPr>
        <w:jc w:val="right"/>
        <w:rPr>
          <w:sz w:val="22"/>
          <w:szCs w:val="22"/>
        </w:rPr>
      </w:pPr>
    </w:p>
    <w:p w:rsidR="00225665" w:rsidRPr="00402F4E" w:rsidRDefault="00225665" w:rsidP="00225665">
      <w:pPr>
        <w:rPr>
          <w:sz w:val="22"/>
          <w:szCs w:val="22"/>
        </w:rPr>
      </w:pPr>
      <w:r w:rsidRPr="00402F4E">
        <w:rPr>
          <w:iCs/>
          <w:sz w:val="22"/>
          <w:szCs w:val="22"/>
        </w:rPr>
        <w:br w:type="textWrapping" w:clear="all"/>
        <w:t xml:space="preserve">                                                                                                                                                                               </w:t>
      </w:r>
    </w:p>
    <w:p w:rsidR="00225665" w:rsidRPr="00402F4E" w:rsidRDefault="00422F24" w:rsidP="00225665">
      <w:pPr>
        <w:pStyle w:val="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ИСПОЛНЕНИЕ ПО  ДОХОДАМ</w:t>
      </w:r>
      <w:r w:rsidR="00225665" w:rsidRPr="00402F4E">
        <w:rPr>
          <w:bCs w:val="0"/>
          <w:sz w:val="22"/>
          <w:szCs w:val="22"/>
        </w:rPr>
        <w:t xml:space="preserve"> </w:t>
      </w:r>
    </w:p>
    <w:p w:rsidR="00225665" w:rsidRPr="003F65AC" w:rsidRDefault="00225665" w:rsidP="00225665">
      <w:pPr>
        <w:pStyle w:val="3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F65AC">
        <w:rPr>
          <w:rFonts w:ascii="Times New Roman" w:hAnsi="Times New Roman" w:cs="Times New Roman"/>
          <w:bCs w:val="0"/>
          <w:sz w:val="22"/>
          <w:szCs w:val="22"/>
        </w:rPr>
        <w:t xml:space="preserve"> бюджет</w:t>
      </w:r>
      <w:r w:rsidR="00422F24" w:rsidRPr="003F65AC">
        <w:rPr>
          <w:rFonts w:ascii="Times New Roman" w:hAnsi="Times New Roman" w:cs="Times New Roman"/>
          <w:bCs w:val="0"/>
          <w:sz w:val="22"/>
          <w:szCs w:val="22"/>
        </w:rPr>
        <w:t>а</w:t>
      </w:r>
      <w:r w:rsidRPr="003F65AC">
        <w:rPr>
          <w:rFonts w:ascii="Times New Roman" w:hAnsi="Times New Roman" w:cs="Times New Roman"/>
          <w:bCs w:val="0"/>
          <w:sz w:val="22"/>
          <w:szCs w:val="22"/>
        </w:rPr>
        <w:t xml:space="preserve"> муниципального образования </w:t>
      </w:r>
    </w:p>
    <w:p w:rsidR="00225665" w:rsidRPr="003F65AC" w:rsidRDefault="000B7C1C" w:rsidP="00225665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абитицкое</w:t>
      </w:r>
      <w:proofErr w:type="spellEnd"/>
      <w:r w:rsidR="00225665" w:rsidRPr="003F65AC">
        <w:rPr>
          <w:b/>
          <w:sz w:val="22"/>
          <w:szCs w:val="22"/>
        </w:rPr>
        <w:t xml:space="preserve"> сельское поселение</w:t>
      </w:r>
    </w:p>
    <w:p w:rsidR="00225665" w:rsidRPr="00402F4E" w:rsidRDefault="00225665" w:rsidP="00225665">
      <w:pPr>
        <w:jc w:val="center"/>
        <w:rPr>
          <w:sz w:val="22"/>
          <w:szCs w:val="22"/>
        </w:rPr>
      </w:pPr>
      <w:proofErr w:type="spellStart"/>
      <w:r w:rsidRPr="003F65AC">
        <w:rPr>
          <w:b/>
          <w:sz w:val="22"/>
          <w:szCs w:val="22"/>
        </w:rPr>
        <w:t>Волосовского</w:t>
      </w:r>
      <w:proofErr w:type="spellEnd"/>
      <w:r w:rsidRPr="003F65AC">
        <w:rPr>
          <w:b/>
          <w:sz w:val="22"/>
          <w:szCs w:val="22"/>
        </w:rPr>
        <w:t xml:space="preserve"> муниципального района </w:t>
      </w:r>
      <w:r w:rsidR="00B912F8">
        <w:rPr>
          <w:b/>
          <w:sz w:val="22"/>
          <w:szCs w:val="22"/>
        </w:rPr>
        <w:t>Ленинградской области  за</w:t>
      </w:r>
      <w:r w:rsidR="00FD2ECA">
        <w:rPr>
          <w:b/>
        </w:rPr>
        <w:t xml:space="preserve"> 1 полугодие </w:t>
      </w:r>
      <w:r w:rsidR="002345BD">
        <w:rPr>
          <w:b/>
        </w:rPr>
        <w:t>2020</w:t>
      </w:r>
      <w:r w:rsidR="000B7C1C">
        <w:rPr>
          <w:b/>
        </w:rPr>
        <w:t xml:space="preserve"> год</w:t>
      </w:r>
      <w:r w:rsidR="002345BD">
        <w:rPr>
          <w:b/>
        </w:rPr>
        <w:t>а</w:t>
      </w:r>
      <w:r w:rsidR="00D57BA3">
        <w:rPr>
          <w:b/>
          <w:sz w:val="22"/>
          <w:szCs w:val="22"/>
        </w:rPr>
        <w:t xml:space="preserve"> </w:t>
      </w:r>
    </w:p>
    <w:tbl>
      <w:tblPr>
        <w:tblW w:w="10635" w:type="dxa"/>
        <w:tblInd w:w="-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6"/>
        <w:gridCol w:w="5733"/>
        <w:gridCol w:w="1496"/>
      </w:tblGrid>
      <w:tr w:rsidR="00225665" w:rsidRPr="00402F4E" w:rsidTr="00F1559C">
        <w:trPr>
          <w:trHeight w:val="74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665" w:rsidRPr="00402F4E" w:rsidRDefault="00225665" w:rsidP="004C0887">
            <w:pPr>
              <w:jc w:val="center"/>
            </w:pPr>
            <w:r w:rsidRPr="00402F4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665" w:rsidRPr="00402F4E" w:rsidRDefault="00225665" w:rsidP="004C0887">
            <w:pPr>
              <w:jc w:val="center"/>
            </w:pPr>
            <w:r w:rsidRPr="00402F4E">
              <w:rPr>
                <w:sz w:val="22"/>
                <w:szCs w:val="22"/>
              </w:rPr>
              <w:t>Источники доходов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665" w:rsidRPr="00402F4E" w:rsidRDefault="00225665" w:rsidP="004C0887">
            <w:pPr>
              <w:jc w:val="center"/>
            </w:pPr>
            <w:r w:rsidRPr="00402F4E">
              <w:rPr>
                <w:sz w:val="22"/>
                <w:szCs w:val="22"/>
              </w:rPr>
              <w:t>Сумма  (</w:t>
            </w:r>
            <w:proofErr w:type="spellStart"/>
            <w:r w:rsidR="00FC03BB">
              <w:rPr>
                <w:sz w:val="22"/>
                <w:szCs w:val="22"/>
              </w:rPr>
              <w:t>тыс</w:t>
            </w:r>
            <w:proofErr w:type="gramStart"/>
            <w:r w:rsidR="00FC03BB">
              <w:rPr>
                <w:sz w:val="22"/>
                <w:szCs w:val="22"/>
              </w:rPr>
              <w:t>.</w:t>
            </w:r>
            <w:r w:rsidRPr="00402F4E">
              <w:rPr>
                <w:sz w:val="22"/>
                <w:szCs w:val="22"/>
              </w:rPr>
              <w:t>р</w:t>
            </w:r>
            <w:proofErr w:type="gramEnd"/>
            <w:r w:rsidRPr="00402F4E">
              <w:rPr>
                <w:sz w:val="22"/>
                <w:szCs w:val="22"/>
              </w:rPr>
              <w:t>уб</w:t>
            </w:r>
            <w:proofErr w:type="spellEnd"/>
            <w:r w:rsidRPr="00402F4E">
              <w:rPr>
                <w:sz w:val="22"/>
                <w:szCs w:val="22"/>
              </w:rPr>
              <w:t>.)</w:t>
            </w:r>
          </w:p>
        </w:tc>
      </w:tr>
      <w:tr w:rsidR="00225665" w:rsidRPr="00402F4E" w:rsidTr="00F1559C">
        <w:trPr>
          <w:trHeight w:val="33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5665" w:rsidRPr="00402F4E" w:rsidRDefault="000808C3" w:rsidP="004C08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000</w:t>
            </w:r>
            <w:r w:rsidR="00225665" w:rsidRPr="00402F4E">
              <w:rPr>
                <w:b/>
                <w:sz w:val="22"/>
                <w:szCs w:val="22"/>
              </w:rPr>
              <w:t xml:space="preserve"> 1 00 00000 00 0000 00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665" w:rsidRPr="00402F4E" w:rsidRDefault="000808C3" w:rsidP="004C0887">
            <w:pPr>
              <w:pStyle w:val="2"/>
            </w:pPr>
            <w:r>
              <w:rPr>
                <w:sz w:val="22"/>
                <w:szCs w:val="22"/>
              </w:rPr>
              <w:t xml:space="preserve">НАЛОГОВЫЕ И НЕНАЛОГОВЫЕ </w:t>
            </w:r>
            <w:r w:rsidR="00225665" w:rsidRPr="00402F4E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5665" w:rsidRPr="00756E83" w:rsidRDefault="00D3189A" w:rsidP="00756E83">
            <w:pPr>
              <w:tabs>
                <w:tab w:val="center" w:pos="640"/>
              </w:tabs>
              <w:jc w:val="center"/>
              <w:rPr>
                <w:b/>
              </w:rPr>
            </w:pPr>
            <w:r>
              <w:rPr>
                <w:b/>
              </w:rPr>
              <w:t>4240,6</w:t>
            </w:r>
          </w:p>
        </w:tc>
      </w:tr>
      <w:tr w:rsidR="00225665" w:rsidRPr="00402F4E" w:rsidTr="00F1559C">
        <w:trPr>
          <w:trHeight w:val="31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4C0887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="00225665" w:rsidRPr="00402F4E">
              <w:rPr>
                <w:sz w:val="22"/>
                <w:szCs w:val="22"/>
              </w:rPr>
              <w:t xml:space="preserve"> 1 01 01000 00 0000 00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4C0887">
            <w:r w:rsidRPr="00402F4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5665" w:rsidRPr="00756E83" w:rsidRDefault="00126094" w:rsidP="00126094">
            <w:pPr>
              <w:jc w:val="center"/>
              <w:rPr>
                <w:b/>
              </w:rPr>
            </w:pPr>
            <w:r>
              <w:rPr>
                <w:b/>
              </w:rPr>
              <w:t>1212,6</w:t>
            </w:r>
          </w:p>
        </w:tc>
      </w:tr>
      <w:tr w:rsidR="00225665" w:rsidRPr="00402F4E" w:rsidTr="00F1559C">
        <w:trPr>
          <w:trHeight w:val="256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4C0887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="00225665" w:rsidRPr="00402F4E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4C0887">
            <w:r w:rsidRPr="00402F4E">
              <w:rPr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126094" w:rsidP="004C0887">
            <w:pPr>
              <w:jc w:val="center"/>
            </w:pPr>
            <w:r>
              <w:t>1212,6</w:t>
            </w:r>
          </w:p>
        </w:tc>
      </w:tr>
      <w:tr w:rsidR="006F05F5" w:rsidRPr="00402F4E" w:rsidTr="00F1559C">
        <w:trPr>
          <w:trHeight w:val="256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5F5" w:rsidRDefault="006F05F5" w:rsidP="004C0887">
            <w:pPr>
              <w:jc w:val="center"/>
            </w:pPr>
            <w:r>
              <w:rPr>
                <w:sz w:val="22"/>
                <w:szCs w:val="22"/>
              </w:rPr>
              <w:t>000 1 03 02200 01 0000 11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5F5" w:rsidRPr="00402F4E" w:rsidRDefault="006F05F5" w:rsidP="004C0887">
            <w:r>
              <w:rPr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х зачислению в местный бюджет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5F5" w:rsidRPr="003E574F" w:rsidRDefault="00126094" w:rsidP="004C0887">
            <w:pPr>
              <w:jc w:val="center"/>
              <w:rPr>
                <w:b/>
              </w:rPr>
            </w:pPr>
            <w:r>
              <w:rPr>
                <w:b/>
              </w:rPr>
              <w:t>827,6</w:t>
            </w:r>
          </w:p>
        </w:tc>
      </w:tr>
      <w:tr w:rsidR="00225665" w:rsidRPr="00402F4E" w:rsidTr="00F1559C">
        <w:trPr>
          <w:trHeight w:val="332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4C0887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="00225665" w:rsidRPr="00402F4E">
              <w:rPr>
                <w:sz w:val="22"/>
                <w:szCs w:val="22"/>
              </w:rPr>
              <w:t xml:space="preserve"> 1 06 00000 00 0000 00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4C0887">
            <w:r w:rsidRPr="00402F4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0F7817" w:rsidRDefault="00126094" w:rsidP="008B7249">
            <w:pPr>
              <w:jc w:val="center"/>
              <w:rPr>
                <w:b/>
              </w:rPr>
            </w:pPr>
            <w:r>
              <w:rPr>
                <w:b/>
              </w:rPr>
              <w:t>1673,8</w:t>
            </w:r>
          </w:p>
        </w:tc>
      </w:tr>
      <w:tr w:rsidR="00225665" w:rsidRPr="00402F4E" w:rsidTr="00F1559C">
        <w:trPr>
          <w:trHeight w:val="256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C92F5E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="00225665" w:rsidRPr="00402F4E">
              <w:rPr>
                <w:sz w:val="22"/>
                <w:szCs w:val="22"/>
              </w:rPr>
              <w:t xml:space="preserve"> 1 06 010</w:t>
            </w:r>
            <w:r w:rsidR="00C92F5E">
              <w:rPr>
                <w:sz w:val="22"/>
                <w:szCs w:val="22"/>
              </w:rPr>
              <w:t>3</w:t>
            </w:r>
            <w:r w:rsidR="00225665" w:rsidRPr="00402F4E">
              <w:rPr>
                <w:sz w:val="22"/>
                <w:szCs w:val="22"/>
              </w:rPr>
              <w:t>0 10 0000 11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4C0887">
            <w:r w:rsidRPr="00402F4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5E6E45" w:rsidRDefault="00126094" w:rsidP="004C0887">
            <w:pPr>
              <w:jc w:val="center"/>
            </w:pPr>
            <w:r>
              <w:t>3</w:t>
            </w:r>
            <w:r w:rsidR="002345BD">
              <w:t>4,2</w:t>
            </w:r>
          </w:p>
        </w:tc>
      </w:tr>
      <w:tr w:rsidR="00225665" w:rsidRPr="00402F4E" w:rsidTr="00F1559C">
        <w:trPr>
          <w:trHeight w:val="256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C92F5E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="00B848AE">
              <w:rPr>
                <w:sz w:val="22"/>
                <w:szCs w:val="22"/>
              </w:rPr>
              <w:t xml:space="preserve"> 1 06 060</w:t>
            </w:r>
            <w:r w:rsidR="00C92F5E">
              <w:rPr>
                <w:sz w:val="22"/>
                <w:szCs w:val="22"/>
              </w:rPr>
              <w:t>0</w:t>
            </w:r>
            <w:r w:rsidR="00B848AE">
              <w:rPr>
                <w:sz w:val="22"/>
                <w:szCs w:val="22"/>
              </w:rPr>
              <w:t>3</w:t>
            </w:r>
            <w:r w:rsidR="00225665" w:rsidRPr="00402F4E">
              <w:rPr>
                <w:sz w:val="22"/>
                <w:szCs w:val="22"/>
              </w:rPr>
              <w:t xml:space="preserve"> 10 0000 11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4C0887">
            <w:r w:rsidRPr="00402F4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126094" w:rsidP="00167D8C">
            <w:pPr>
              <w:jc w:val="center"/>
            </w:pPr>
            <w:r>
              <w:t>1639,6</w:t>
            </w:r>
          </w:p>
        </w:tc>
      </w:tr>
      <w:tr w:rsidR="0003098A" w:rsidRPr="00402F4E" w:rsidTr="00F1559C">
        <w:trPr>
          <w:trHeight w:val="256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8A" w:rsidRDefault="0003098A" w:rsidP="0003098A">
            <w:pPr>
              <w:jc w:val="center"/>
            </w:pPr>
            <w:r>
              <w:rPr>
                <w:sz w:val="22"/>
                <w:szCs w:val="22"/>
              </w:rPr>
              <w:t>000 1 05 00000 10 0000 11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8A" w:rsidRPr="00402F4E" w:rsidRDefault="0003098A" w:rsidP="004C0887"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8A" w:rsidRPr="00732532" w:rsidRDefault="000B7C1C" w:rsidP="00167D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098A" w:rsidRPr="00402F4E" w:rsidTr="00F1559C">
        <w:trPr>
          <w:trHeight w:val="256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8A" w:rsidRDefault="0003098A" w:rsidP="00C92F5E">
            <w:pPr>
              <w:jc w:val="center"/>
            </w:pPr>
            <w:r>
              <w:rPr>
                <w:sz w:val="22"/>
                <w:szCs w:val="22"/>
              </w:rPr>
              <w:t>000 1 05 03010 10 0000 11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8A" w:rsidRPr="00402F4E" w:rsidRDefault="0003098A" w:rsidP="004C0887"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8A" w:rsidRDefault="000B7C1C" w:rsidP="00167D8C">
            <w:pPr>
              <w:jc w:val="center"/>
            </w:pPr>
            <w:r>
              <w:t>-</w:t>
            </w:r>
          </w:p>
        </w:tc>
      </w:tr>
      <w:tr w:rsidR="00225665" w:rsidRPr="00402F4E" w:rsidTr="00F1559C">
        <w:trPr>
          <w:trHeight w:val="241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4C0887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="00225665" w:rsidRPr="00402F4E">
              <w:rPr>
                <w:sz w:val="22"/>
                <w:szCs w:val="22"/>
              </w:rPr>
              <w:t xml:space="preserve"> 1 08 00000 00 0000 00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4C0887">
            <w:r w:rsidRPr="00402F4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126094" w:rsidP="004C0887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225665" w:rsidRPr="00402F4E" w:rsidTr="00F1559C">
        <w:trPr>
          <w:trHeight w:val="512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4C0887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="00B815B9">
              <w:rPr>
                <w:sz w:val="22"/>
                <w:szCs w:val="22"/>
              </w:rPr>
              <w:t xml:space="preserve"> 1 08 04020 01 1</w:t>
            </w:r>
            <w:r w:rsidR="00225665" w:rsidRPr="00402F4E">
              <w:rPr>
                <w:sz w:val="22"/>
                <w:szCs w:val="22"/>
              </w:rPr>
              <w:t>000 11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4C0887">
            <w:r w:rsidRPr="00402F4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</w:t>
            </w:r>
            <w:r w:rsidR="000808C3">
              <w:rPr>
                <w:sz w:val="22"/>
                <w:szCs w:val="22"/>
              </w:rPr>
              <w:t>ии с законодательными актами  Российской Федерации</w:t>
            </w:r>
            <w:r w:rsidRPr="00402F4E">
              <w:rPr>
                <w:sz w:val="22"/>
                <w:szCs w:val="22"/>
              </w:rPr>
              <w:t xml:space="preserve"> на совершение нотариальных действ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126094" w:rsidP="004C0887">
            <w:pPr>
              <w:jc w:val="center"/>
            </w:pPr>
            <w:r>
              <w:t>4,9</w:t>
            </w:r>
          </w:p>
        </w:tc>
      </w:tr>
      <w:tr w:rsidR="00225665" w:rsidRPr="00402F4E" w:rsidTr="00F1559C">
        <w:trPr>
          <w:trHeight w:val="558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4C088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00</w:t>
            </w:r>
            <w:r w:rsidR="00225665" w:rsidRPr="00402F4E">
              <w:rPr>
                <w:sz w:val="22"/>
                <w:szCs w:val="22"/>
                <w:lang w:val="en-US"/>
              </w:rPr>
              <w:t xml:space="preserve"> 1 11 00000 00 0000 00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4C0887">
            <w:r w:rsidRPr="00402F4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126094" w:rsidP="004C0887">
            <w:pPr>
              <w:jc w:val="center"/>
              <w:rPr>
                <w:b/>
              </w:rPr>
            </w:pPr>
            <w:r>
              <w:rPr>
                <w:b/>
              </w:rPr>
              <w:t>457,8</w:t>
            </w:r>
          </w:p>
        </w:tc>
      </w:tr>
      <w:tr w:rsidR="00225665" w:rsidRPr="00402F4E" w:rsidTr="00F1559C">
        <w:trPr>
          <w:trHeight w:val="497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4C088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00</w:t>
            </w:r>
            <w:r w:rsidR="00225665" w:rsidRPr="00402F4E">
              <w:rPr>
                <w:sz w:val="22"/>
                <w:szCs w:val="22"/>
              </w:rPr>
              <w:t xml:space="preserve"> 1 </w:t>
            </w:r>
            <w:r w:rsidR="00225665" w:rsidRPr="00402F4E">
              <w:rPr>
                <w:sz w:val="22"/>
                <w:szCs w:val="22"/>
                <w:lang w:val="en-US"/>
              </w:rPr>
              <w:t>11 05000 00 0000 12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4C0887">
            <w:r w:rsidRPr="00402F4E">
              <w:rPr>
                <w:sz w:val="22"/>
                <w:szCs w:val="22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126094" w:rsidP="00F11F7C">
            <w:pPr>
              <w:jc w:val="center"/>
            </w:pPr>
            <w:r>
              <w:t>121,1</w:t>
            </w:r>
          </w:p>
        </w:tc>
      </w:tr>
      <w:tr w:rsidR="00DF02DE" w:rsidRPr="00402F4E" w:rsidTr="00F1559C">
        <w:trPr>
          <w:trHeight w:val="497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DE" w:rsidRDefault="00DF02DE" w:rsidP="00DE5194">
            <w:pPr>
              <w:jc w:val="center"/>
            </w:pPr>
            <w:r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DE" w:rsidRPr="00402F4E" w:rsidRDefault="00DF02DE" w:rsidP="004C0887">
            <w:r>
              <w:rPr>
                <w:sz w:val="22"/>
                <w:szCs w:val="22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2DE" w:rsidRDefault="00126094" w:rsidP="00F11F7C">
            <w:pPr>
              <w:jc w:val="center"/>
            </w:pPr>
            <w:r>
              <w:t>121,1</w:t>
            </w:r>
          </w:p>
        </w:tc>
      </w:tr>
    </w:tbl>
    <w:tbl>
      <w:tblPr>
        <w:tblpPr w:leftFromText="180" w:rightFromText="180" w:vertAnchor="text" w:horzAnchor="margin" w:tblpX="-318" w:tblpY="1"/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5778"/>
        <w:gridCol w:w="1451"/>
      </w:tblGrid>
      <w:tr w:rsidR="00BF38B9" w:rsidRPr="00E712CB" w:rsidTr="006A5A34">
        <w:trPr>
          <w:trHeight w:val="25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B9" w:rsidRPr="00402F4E" w:rsidRDefault="000808C3" w:rsidP="006A5A34">
            <w:pPr>
              <w:jc w:val="center"/>
            </w:pPr>
            <w:r>
              <w:rPr>
                <w:sz w:val="22"/>
                <w:szCs w:val="22"/>
              </w:rPr>
              <w:t xml:space="preserve">000 </w:t>
            </w:r>
            <w:r w:rsidR="00BF38B9">
              <w:rPr>
                <w:sz w:val="22"/>
                <w:szCs w:val="22"/>
              </w:rPr>
              <w:t>1 11 09045 10 0000 12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2CB" w:rsidRDefault="00BF38B9" w:rsidP="006A5A34">
            <w:r>
              <w:rPr>
                <w:sz w:val="22"/>
                <w:szCs w:val="22"/>
              </w:rPr>
              <w:t>Прочие поступления от использования имущества</w:t>
            </w:r>
            <w:r w:rsidR="00E00620">
              <w:rPr>
                <w:sz w:val="22"/>
                <w:szCs w:val="22"/>
              </w:rPr>
              <w:t>,</w:t>
            </w:r>
          </w:p>
          <w:p w:rsidR="00BF38B9" w:rsidRPr="00402F4E" w:rsidRDefault="00E00620" w:rsidP="006A5A34">
            <w:r>
              <w:rPr>
                <w:sz w:val="22"/>
                <w:szCs w:val="22"/>
              </w:rPr>
              <w:t xml:space="preserve"> находя</w:t>
            </w:r>
            <w:r w:rsidR="00E712CB">
              <w:rPr>
                <w:sz w:val="22"/>
                <w:szCs w:val="22"/>
              </w:rPr>
              <w:t>щегося в собственности поселе</w:t>
            </w:r>
            <w:r w:rsidR="000808C3">
              <w:rPr>
                <w:sz w:val="22"/>
                <w:szCs w:val="22"/>
              </w:rPr>
              <w:t xml:space="preserve">ний  (за исключением имущества </w:t>
            </w:r>
            <w:r w:rsidR="00B815B9">
              <w:rPr>
                <w:sz w:val="22"/>
                <w:szCs w:val="22"/>
              </w:rPr>
              <w:t xml:space="preserve"> бюджетных и </w:t>
            </w:r>
            <w:r w:rsidR="000808C3">
              <w:rPr>
                <w:sz w:val="22"/>
                <w:szCs w:val="22"/>
              </w:rPr>
              <w:t>автономных у</w:t>
            </w:r>
            <w:r w:rsidR="00B815B9">
              <w:rPr>
                <w:sz w:val="22"/>
                <w:szCs w:val="22"/>
              </w:rPr>
              <w:t>чреждений,  а также имущества</w:t>
            </w:r>
            <w:r w:rsidR="000808C3">
              <w:rPr>
                <w:sz w:val="22"/>
                <w:szCs w:val="22"/>
              </w:rPr>
              <w:t xml:space="preserve"> муниципальных унитарных предприятий</w:t>
            </w:r>
            <w:r w:rsidR="00E712CB">
              <w:rPr>
                <w:sz w:val="22"/>
                <w:szCs w:val="22"/>
              </w:rPr>
              <w:t>, в том числе казенных)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B9" w:rsidRPr="00E712CB" w:rsidRDefault="00126094" w:rsidP="006A5A34">
            <w:pPr>
              <w:jc w:val="center"/>
            </w:pPr>
            <w:r>
              <w:t>336,7</w:t>
            </w:r>
          </w:p>
        </w:tc>
      </w:tr>
      <w:tr w:rsidR="00225665" w:rsidRPr="00402F4E" w:rsidTr="006A5A34">
        <w:trPr>
          <w:trHeight w:val="25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6A5A34">
            <w:pPr>
              <w:jc w:val="center"/>
            </w:pPr>
            <w:r>
              <w:rPr>
                <w:sz w:val="22"/>
                <w:szCs w:val="22"/>
              </w:rPr>
              <w:t xml:space="preserve">000 </w:t>
            </w:r>
            <w:r w:rsidR="00225665" w:rsidRPr="00402F4E">
              <w:rPr>
                <w:sz w:val="22"/>
                <w:szCs w:val="22"/>
              </w:rPr>
              <w:t>1 13 00000 00 0000 00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225665" w:rsidP="006A5A34">
            <w:r w:rsidRPr="00402F4E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E30EE6" w:rsidP="006A5A34">
            <w:pPr>
              <w:jc w:val="center"/>
              <w:rPr>
                <w:b/>
              </w:rPr>
            </w:pPr>
            <w:r>
              <w:rPr>
                <w:b/>
              </w:rPr>
              <w:t>27,4</w:t>
            </w:r>
          </w:p>
        </w:tc>
      </w:tr>
      <w:tr w:rsidR="00225665" w:rsidRPr="00402F4E" w:rsidTr="006A5A34">
        <w:trPr>
          <w:trHeight w:val="51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0808C3" w:rsidP="006A5A34">
            <w:pPr>
              <w:jc w:val="center"/>
            </w:pPr>
            <w:r>
              <w:rPr>
                <w:sz w:val="22"/>
                <w:szCs w:val="22"/>
              </w:rPr>
              <w:t xml:space="preserve">000 </w:t>
            </w:r>
            <w:r w:rsidR="00DE5194">
              <w:rPr>
                <w:sz w:val="22"/>
                <w:szCs w:val="22"/>
              </w:rPr>
              <w:t>1 13 01995</w:t>
            </w:r>
            <w:r w:rsidR="00225665" w:rsidRPr="00402F4E">
              <w:rPr>
                <w:sz w:val="22"/>
                <w:szCs w:val="22"/>
              </w:rPr>
              <w:t xml:space="preserve"> 10 0</w:t>
            </w:r>
            <w:r w:rsidR="003F5BA4">
              <w:rPr>
                <w:b/>
                <w:sz w:val="22"/>
                <w:szCs w:val="22"/>
              </w:rPr>
              <w:t>131</w:t>
            </w:r>
            <w:r w:rsidR="00225665" w:rsidRPr="00B815B9">
              <w:rPr>
                <w:b/>
                <w:sz w:val="22"/>
                <w:szCs w:val="22"/>
              </w:rPr>
              <w:t xml:space="preserve"> </w:t>
            </w:r>
            <w:r w:rsidR="00225665" w:rsidRPr="00402F4E">
              <w:rPr>
                <w:sz w:val="22"/>
                <w:szCs w:val="22"/>
              </w:rPr>
              <w:t>13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B815B9" w:rsidP="006A5A34">
            <w:r>
              <w:rPr>
                <w:sz w:val="22"/>
                <w:szCs w:val="22"/>
              </w:rPr>
              <w:t xml:space="preserve"> </w:t>
            </w:r>
            <w:r w:rsidR="00C62DBB">
              <w:rPr>
                <w:sz w:val="22"/>
                <w:szCs w:val="22"/>
              </w:rPr>
              <w:t>МКУ</w:t>
            </w:r>
            <w:r w:rsidR="003F5BA4">
              <w:rPr>
                <w:sz w:val="22"/>
                <w:szCs w:val="22"/>
              </w:rPr>
              <w:t>К  «</w:t>
            </w:r>
            <w:proofErr w:type="spellStart"/>
            <w:r w:rsidR="003F5BA4">
              <w:rPr>
                <w:sz w:val="22"/>
                <w:szCs w:val="22"/>
              </w:rPr>
              <w:t>Рабитиц</w:t>
            </w:r>
            <w:r w:rsidR="00C62DBB">
              <w:rPr>
                <w:sz w:val="22"/>
                <w:szCs w:val="22"/>
              </w:rPr>
              <w:t>кое</w:t>
            </w:r>
            <w:proofErr w:type="spellEnd"/>
            <w:r w:rsidR="00C62DBB">
              <w:rPr>
                <w:sz w:val="22"/>
                <w:szCs w:val="22"/>
              </w:rPr>
              <w:t xml:space="preserve"> КДО» - </w:t>
            </w:r>
            <w:r w:rsidR="003F5BA4">
              <w:rPr>
                <w:sz w:val="22"/>
                <w:szCs w:val="22"/>
              </w:rPr>
              <w:t>п</w:t>
            </w:r>
            <w:r w:rsidR="00225665" w:rsidRPr="00402F4E">
              <w:rPr>
                <w:sz w:val="22"/>
                <w:szCs w:val="22"/>
              </w:rPr>
              <w:t xml:space="preserve">рочие доходы </w:t>
            </w:r>
            <w:r w:rsidR="0073628B">
              <w:rPr>
                <w:sz w:val="22"/>
                <w:szCs w:val="22"/>
              </w:rPr>
              <w:t xml:space="preserve"> от оказания платных услуг</w:t>
            </w:r>
            <w:r w:rsidR="00DE5194">
              <w:rPr>
                <w:sz w:val="22"/>
                <w:szCs w:val="22"/>
              </w:rPr>
              <w:t xml:space="preserve"> (работ)</w:t>
            </w:r>
            <w:r w:rsidR="0073628B">
              <w:rPr>
                <w:sz w:val="22"/>
                <w:szCs w:val="22"/>
              </w:rPr>
              <w:t xml:space="preserve"> получателями средств бюджетов поселений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665" w:rsidRPr="00402F4E" w:rsidRDefault="00E30EE6" w:rsidP="00045E0D">
            <w:pPr>
              <w:jc w:val="center"/>
            </w:pPr>
            <w:r>
              <w:t>27,4</w:t>
            </w:r>
          </w:p>
        </w:tc>
      </w:tr>
      <w:tr w:rsidR="00D57BA3" w:rsidRPr="00402F4E" w:rsidTr="006A5A34">
        <w:trPr>
          <w:trHeight w:val="107"/>
        </w:trPr>
        <w:tc>
          <w:tcPr>
            <w:tcW w:w="3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A3" w:rsidRDefault="00D57BA3" w:rsidP="006A5A34">
            <w:pPr>
              <w:jc w:val="center"/>
            </w:pPr>
            <w:r>
              <w:rPr>
                <w:sz w:val="22"/>
                <w:szCs w:val="22"/>
              </w:rPr>
              <w:t>000 1 14 02053 10 0000 4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A3" w:rsidRDefault="00D57BA3" w:rsidP="006A5A34"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A3" w:rsidRDefault="00E30EE6" w:rsidP="006A5A34">
            <w:pPr>
              <w:jc w:val="center"/>
            </w:pPr>
            <w:r>
              <w:t>15,0</w:t>
            </w:r>
          </w:p>
        </w:tc>
      </w:tr>
      <w:tr w:rsidR="008B7249" w:rsidRPr="00402F4E" w:rsidTr="006A5A34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249" w:rsidRDefault="008B7249" w:rsidP="006A5A34">
            <w:pPr>
              <w:jc w:val="center"/>
            </w:pPr>
            <w:r>
              <w:rPr>
                <w:sz w:val="22"/>
                <w:szCs w:val="22"/>
              </w:rPr>
              <w:t>000 1 16 90050 10 0000 1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249" w:rsidRDefault="008B7249" w:rsidP="006A5A34"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249" w:rsidRDefault="00E30EE6" w:rsidP="006A5A34">
            <w:pPr>
              <w:jc w:val="center"/>
            </w:pPr>
            <w:r>
              <w:t>21,5</w:t>
            </w:r>
          </w:p>
        </w:tc>
      </w:tr>
      <w:tr w:rsidR="006A5A34" w:rsidRPr="00402F4E" w:rsidTr="006A5A34">
        <w:trPr>
          <w:trHeight w:val="33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402F4E" w:rsidRDefault="006A5A34" w:rsidP="006A5A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  <w:r w:rsidRPr="00402F4E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402F4E" w:rsidRDefault="006A5A34" w:rsidP="006A5A34">
            <w:pPr>
              <w:pStyle w:val="1"/>
              <w:rPr>
                <w:szCs w:val="22"/>
              </w:rPr>
            </w:pPr>
            <w:r w:rsidRPr="00402F4E">
              <w:rPr>
                <w:bCs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402F4E" w:rsidRDefault="00E30EE6" w:rsidP="005E48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34,9</w:t>
            </w:r>
          </w:p>
        </w:tc>
      </w:tr>
      <w:tr w:rsidR="006A5A34" w:rsidRPr="00402F4E" w:rsidTr="006A5A34">
        <w:trPr>
          <w:trHeight w:val="31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D02A83" w:rsidRDefault="006A5A34" w:rsidP="00D02A83">
            <w:pPr>
              <w:jc w:val="center"/>
            </w:pPr>
            <w:r w:rsidRPr="00D02A83">
              <w:lastRenderedPageBreak/>
              <w:t>000 2 02 00000 00 0000 00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B1762C" w:rsidRDefault="006A5A34" w:rsidP="006A5A34">
            <w:r w:rsidRPr="00B1762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Default="00E30EE6" w:rsidP="006A5A34">
            <w:pPr>
              <w:jc w:val="center"/>
              <w:rPr>
                <w:bCs/>
              </w:rPr>
            </w:pPr>
            <w:r>
              <w:rPr>
                <w:bCs/>
              </w:rPr>
              <w:t>14834,9</w:t>
            </w:r>
          </w:p>
          <w:p w:rsidR="00FF0D83" w:rsidRPr="0087390D" w:rsidRDefault="00FF0D83" w:rsidP="00FF0D83">
            <w:pPr>
              <w:rPr>
                <w:bCs/>
              </w:rPr>
            </w:pPr>
          </w:p>
        </w:tc>
      </w:tr>
      <w:tr w:rsidR="006A5A34" w:rsidRPr="00402F4E" w:rsidTr="006A5A34">
        <w:trPr>
          <w:trHeight w:val="51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D02A83" w:rsidRDefault="002C0B42" w:rsidP="00D02A83">
            <w:pPr>
              <w:jc w:val="center"/>
            </w:pPr>
            <w:r>
              <w:t xml:space="preserve">000 2 02 </w:t>
            </w:r>
            <w:r w:rsidR="00E26A08" w:rsidRPr="00D02A83">
              <w:t>1</w:t>
            </w:r>
            <w:r>
              <w:t>0</w:t>
            </w:r>
            <w:r w:rsidR="00E26A08" w:rsidRPr="00D02A83">
              <w:t>001 10 0000 15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B1762C" w:rsidRDefault="006A5A34" w:rsidP="006A5A34">
            <w:r w:rsidRPr="00B1762C">
              <w:rPr>
                <w:sz w:val="22"/>
                <w:szCs w:val="22"/>
              </w:rPr>
              <w:t>Дотации  бюджетам поселений на выравнивание  бюдже</w:t>
            </w:r>
            <w:r>
              <w:rPr>
                <w:sz w:val="22"/>
                <w:szCs w:val="22"/>
              </w:rPr>
              <w:t>тной обеспеченности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402F4E" w:rsidRDefault="00E30EE6" w:rsidP="006A5A34">
            <w:pPr>
              <w:jc w:val="center"/>
            </w:pPr>
            <w:r>
              <w:t>12517,0</w:t>
            </w:r>
          </w:p>
        </w:tc>
      </w:tr>
      <w:tr w:rsidR="006A5A34" w:rsidRPr="00402F4E" w:rsidTr="006A5A34">
        <w:trPr>
          <w:trHeight w:val="51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D02A83" w:rsidRDefault="002C0B42" w:rsidP="00D02A83">
            <w:pPr>
              <w:jc w:val="center"/>
            </w:pPr>
            <w:r>
              <w:t>000 2 02 16001</w:t>
            </w:r>
            <w:r w:rsidR="006A5A34" w:rsidRPr="00D02A83">
              <w:t xml:space="preserve"> 10 0000 15</w:t>
            </w:r>
            <w:r w:rsidR="00E26A08" w:rsidRPr="00D02A83">
              <w:t>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B1762C" w:rsidRDefault="006A5A34" w:rsidP="006A5A34">
            <w:r>
              <w:rPr>
                <w:sz w:val="22"/>
                <w:szCs w:val="22"/>
              </w:rPr>
              <w:t>Субсидии бюджетам поселений на осуществление дорожной деятельности  в отношении  автомобильных дорог общего пользования, а также 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Default="00E30EE6" w:rsidP="006A5A34">
            <w:pPr>
              <w:jc w:val="center"/>
            </w:pPr>
            <w:r>
              <w:t>0,0</w:t>
            </w:r>
          </w:p>
        </w:tc>
      </w:tr>
      <w:tr w:rsidR="006A5A34" w:rsidRPr="00402F4E" w:rsidTr="006A5A34">
        <w:trPr>
          <w:trHeight w:val="51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D02A83" w:rsidRDefault="00E26A08" w:rsidP="00D02A83">
            <w:pPr>
              <w:jc w:val="center"/>
            </w:pPr>
            <w:r w:rsidRPr="00D02A83">
              <w:t>000 2 02 02999 10 0000 15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Default="006A5A34" w:rsidP="006A5A34"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Default="00E30EE6" w:rsidP="006A5A34">
            <w:pPr>
              <w:jc w:val="center"/>
            </w:pPr>
            <w:r>
              <w:t>1832,1</w:t>
            </w:r>
          </w:p>
        </w:tc>
      </w:tr>
      <w:tr w:rsidR="006A5A34" w:rsidRPr="00402F4E" w:rsidTr="006A5A34">
        <w:trPr>
          <w:trHeight w:val="51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D02A83" w:rsidRDefault="002C0B42" w:rsidP="00D02A83">
            <w:pPr>
              <w:jc w:val="center"/>
            </w:pPr>
            <w:r>
              <w:t>000 2 02 35118</w:t>
            </w:r>
            <w:r w:rsidR="006A5A34" w:rsidRPr="00D02A83">
              <w:t xml:space="preserve"> 10 </w:t>
            </w:r>
            <w:r w:rsidR="00E26A08" w:rsidRPr="00D02A83">
              <w:t>0000 15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B1762C" w:rsidRDefault="006A5A34" w:rsidP="006A5A34">
            <w:r w:rsidRPr="00B1762C">
              <w:rPr>
                <w:sz w:val="22"/>
                <w:szCs w:val="22"/>
              </w:rPr>
              <w:t xml:space="preserve">Субвенции бюджетам поселений на осуществление </w:t>
            </w:r>
            <w:proofErr w:type="gramStart"/>
            <w:r w:rsidRPr="00B1762C">
              <w:rPr>
                <w:sz w:val="22"/>
                <w:szCs w:val="22"/>
              </w:rPr>
              <w:t>первичного</w:t>
            </w:r>
            <w:proofErr w:type="gramEnd"/>
            <w:r w:rsidRPr="00B1762C">
              <w:rPr>
                <w:sz w:val="22"/>
                <w:szCs w:val="22"/>
              </w:rPr>
              <w:t xml:space="preserve"> ВУ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3F65AC" w:rsidRDefault="00E30EE6" w:rsidP="006A5A34">
            <w:pPr>
              <w:jc w:val="center"/>
            </w:pPr>
            <w:r>
              <w:t>133,6</w:t>
            </w:r>
          </w:p>
        </w:tc>
      </w:tr>
      <w:tr w:rsidR="006A5A34" w:rsidRPr="00402F4E" w:rsidTr="006A5A34">
        <w:trPr>
          <w:trHeight w:val="51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D02A83" w:rsidRDefault="006A5A34" w:rsidP="002C0B42">
            <w:pPr>
              <w:jc w:val="center"/>
            </w:pPr>
            <w:r w:rsidRPr="00D02A83">
              <w:t>000 2 02 3</w:t>
            </w:r>
            <w:r w:rsidR="002C0B42">
              <w:t>0</w:t>
            </w:r>
            <w:r w:rsidRPr="00D02A83">
              <w:t>024 10 0000 15</w:t>
            </w:r>
            <w:r w:rsidR="00E26A08" w:rsidRPr="00D02A83">
              <w:t>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B1762C" w:rsidRDefault="006A5A34" w:rsidP="006A5A34">
            <w:r w:rsidRPr="00B1762C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 Российской Федерации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3F65AC" w:rsidRDefault="00FF0D83" w:rsidP="006A5A34">
            <w:pPr>
              <w:jc w:val="center"/>
            </w:pPr>
            <w:r>
              <w:t>3,5</w:t>
            </w:r>
          </w:p>
        </w:tc>
      </w:tr>
      <w:tr w:rsidR="006A5A34" w:rsidRPr="00402F4E" w:rsidTr="006A5A34">
        <w:trPr>
          <w:trHeight w:val="51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D02A83" w:rsidRDefault="002C0B42" w:rsidP="00D02A83">
            <w:pPr>
              <w:jc w:val="center"/>
            </w:pPr>
            <w:r>
              <w:t xml:space="preserve">000 2 02 </w:t>
            </w:r>
            <w:r w:rsidR="00E26A08" w:rsidRPr="00D02A83">
              <w:t>40</w:t>
            </w:r>
            <w:r>
              <w:t>0</w:t>
            </w:r>
            <w:r w:rsidR="00E26A08" w:rsidRPr="00D02A83">
              <w:t>14 10 0000 150</w:t>
            </w: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B1762C" w:rsidRDefault="006A5A34" w:rsidP="006A5A34">
            <w:r>
              <w:rPr>
                <w:sz w:val="22"/>
                <w:szCs w:val="22"/>
              </w:rPr>
              <w:t xml:space="preserve">Межбюджетные трансферты, передаваемые  бюджетам </w:t>
            </w:r>
            <w:r w:rsidR="004F0BE6">
              <w:rPr>
                <w:sz w:val="22"/>
                <w:szCs w:val="22"/>
              </w:rPr>
              <w:t xml:space="preserve"> сельских </w:t>
            </w:r>
            <w:r>
              <w:rPr>
                <w:sz w:val="22"/>
                <w:szCs w:val="22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Default="00E30EE6" w:rsidP="00F35EFF">
            <w:pPr>
              <w:jc w:val="center"/>
            </w:pPr>
            <w:r>
              <w:t>348,7</w:t>
            </w:r>
          </w:p>
        </w:tc>
      </w:tr>
      <w:tr w:rsidR="006A5A34" w:rsidRPr="00402F4E" w:rsidTr="006A5A34">
        <w:trPr>
          <w:trHeight w:val="31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D02A83" w:rsidRDefault="006A5A34" w:rsidP="00D02A83">
            <w:pPr>
              <w:jc w:val="center"/>
              <w:rPr>
                <w:bCs/>
              </w:rPr>
            </w:pPr>
          </w:p>
        </w:tc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402F4E" w:rsidRDefault="006A5A34" w:rsidP="006A5A34">
            <w:pPr>
              <w:pStyle w:val="4"/>
              <w:rPr>
                <w:sz w:val="22"/>
                <w:szCs w:val="22"/>
              </w:rPr>
            </w:pPr>
            <w:r w:rsidRPr="00402F4E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34" w:rsidRPr="003F65AC" w:rsidRDefault="00E30EE6" w:rsidP="006A5A34">
            <w:pPr>
              <w:jc w:val="center"/>
              <w:rPr>
                <w:b/>
              </w:rPr>
            </w:pPr>
            <w:r>
              <w:rPr>
                <w:b/>
              </w:rPr>
              <w:t>19075,5</w:t>
            </w:r>
          </w:p>
        </w:tc>
      </w:tr>
    </w:tbl>
    <w:p w:rsidR="00010CA7" w:rsidRDefault="00010CA7" w:rsidP="000B2245">
      <w:pPr>
        <w:jc w:val="right"/>
      </w:pPr>
    </w:p>
    <w:sectPr w:rsidR="00010CA7" w:rsidSect="00402F4E">
      <w:pgSz w:w="11906" w:h="16838"/>
      <w:pgMar w:top="567" w:right="964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B1C"/>
    <w:multiLevelType w:val="hybridMultilevel"/>
    <w:tmpl w:val="10422800"/>
    <w:lvl w:ilvl="0" w:tplc="2DD4834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035EA"/>
    <w:multiLevelType w:val="hybridMultilevel"/>
    <w:tmpl w:val="0C14BB40"/>
    <w:lvl w:ilvl="0" w:tplc="5DD898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665"/>
    <w:rsid w:val="00010CA7"/>
    <w:rsid w:val="0003098A"/>
    <w:rsid w:val="000335B8"/>
    <w:rsid w:val="00045E0D"/>
    <w:rsid w:val="00063624"/>
    <w:rsid w:val="00066586"/>
    <w:rsid w:val="0007339E"/>
    <w:rsid w:val="000760AA"/>
    <w:rsid w:val="000808C3"/>
    <w:rsid w:val="000A2B9F"/>
    <w:rsid w:val="000B2245"/>
    <w:rsid w:val="000B7C1C"/>
    <w:rsid w:val="000D50F4"/>
    <w:rsid w:val="000F7817"/>
    <w:rsid w:val="00123B0E"/>
    <w:rsid w:val="00126094"/>
    <w:rsid w:val="00136954"/>
    <w:rsid w:val="0014298C"/>
    <w:rsid w:val="00164916"/>
    <w:rsid w:val="00167D8C"/>
    <w:rsid w:val="0018480A"/>
    <w:rsid w:val="00192384"/>
    <w:rsid w:val="001B7F28"/>
    <w:rsid w:val="001F1F29"/>
    <w:rsid w:val="002042E1"/>
    <w:rsid w:val="00205DC5"/>
    <w:rsid w:val="00207CF9"/>
    <w:rsid w:val="00222C69"/>
    <w:rsid w:val="00225665"/>
    <w:rsid w:val="002345BD"/>
    <w:rsid w:val="00245964"/>
    <w:rsid w:val="0026214F"/>
    <w:rsid w:val="002653ED"/>
    <w:rsid w:val="002B3C59"/>
    <w:rsid w:val="002C0B42"/>
    <w:rsid w:val="002F5F67"/>
    <w:rsid w:val="002F73A7"/>
    <w:rsid w:val="0031361E"/>
    <w:rsid w:val="00335CD6"/>
    <w:rsid w:val="00336E77"/>
    <w:rsid w:val="003918A9"/>
    <w:rsid w:val="003C3970"/>
    <w:rsid w:val="003E574F"/>
    <w:rsid w:val="003F5BA4"/>
    <w:rsid w:val="003F65AC"/>
    <w:rsid w:val="00411370"/>
    <w:rsid w:val="00422F24"/>
    <w:rsid w:val="00432FCC"/>
    <w:rsid w:val="00460CFD"/>
    <w:rsid w:val="00463B98"/>
    <w:rsid w:val="00476AF4"/>
    <w:rsid w:val="00476F25"/>
    <w:rsid w:val="00482899"/>
    <w:rsid w:val="004A1D93"/>
    <w:rsid w:val="004F0BE6"/>
    <w:rsid w:val="005201D7"/>
    <w:rsid w:val="00534CFE"/>
    <w:rsid w:val="00573AB0"/>
    <w:rsid w:val="005878B2"/>
    <w:rsid w:val="00594C8C"/>
    <w:rsid w:val="005C5A37"/>
    <w:rsid w:val="005D3143"/>
    <w:rsid w:val="005E48B6"/>
    <w:rsid w:val="005E6E45"/>
    <w:rsid w:val="005F3E77"/>
    <w:rsid w:val="00624512"/>
    <w:rsid w:val="00643E30"/>
    <w:rsid w:val="00652CAB"/>
    <w:rsid w:val="006759BB"/>
    <w:rsid w:val="006812A2"/>
    <w:rsid w:val="006A5A34"/>
    <w:rsid w:val="006C340C"/>
    <w:rsid w:val="006C6A92"/>
    <w:rsid w:val="006F05F5"/>
    <w:rsid w:val="006F6D50"/>
    <w:rsid w:val="00732532"/>
    <w:rsid w:val="0073628B"/>
    <w:rsid w:val="00744FD1"/>
    <w:rsid w:val="007455C9"/>
    <w:rsid w:val="007550B9"/>
    <w:rsid w:val="00756E83"/>
    <w:rsid w:val="00793EBB"/>
    <w:rsid w:val="007A6B9F"/>
    <w:rsid w:val="007F0156"/>
    <w:rsid w:val="007F19A3"/>
    <w:rsid w:val="008279F9"/>
    <w:rsid w:val="00833E2D"/>
    <w:rsid w:val="0086154A"/>
    <w:rsid w:val="0087390D"/>
    <w:rsid w:val="0089726F"/>
    <w:rsid w:val="008A2903"/>
    <w:rsid w:val="008B24B1"/>
    <w:rsid w:val="008B7249"/>
    <w:rsid w:val="008C1946"/>
    <w:rsid w:val="008D218B"/>
    <w:rsid w:val="008D2DC4"/>
    <w:rsid w:val="008D4078"/>
    <w:rsid w:val="008D6FC6"/>
    <w:rsid w:val="008E0A3E"/>
    <w:rsid w:val="00914F51"/>
    <w:rsid w:val="009327FF"/>
    <w:rsid w:val="0093358C"/>
    <w:rsid w:val="00955EF9"/>
    <w:rsid w:val="00971A00"/>
    <w:rsid w:val="009815EF"/>
    <w:rsid w:val="0099334C"/>
    <w:rsid w:val="009E2313"/>
    <w:rsid w:val="00A01DA7"/>
    <w:rsid w:val="00A12BB7"/>
    <w:rsid w:val="00A258D8"/>
    <w:rsid w:val="00A2599F"/>
    <w:rsid w:val="00A33EA4"/>
    <w:rsid w:val="00A64FB4"/>
    <w:rsid w:val="00A840D6"/>
    <w:rsid w:val="00A85BCE"/>
    <w:rsid w:val="00A96AAC"/>
    <w:rsid w:val="00A97E07"/>
    <w:rsid w:val="00AB15B1"/>
    <w:rsid w:val="00AB17F4"/>
    <w:rsid w:val="00AD22DD"/>
    <w:rsid w:val="00B01E47"/>
    <w:rsid w:val="00B1762C"/>
    <w:rsid w:val="00B33BB4"/>
    <w:rsid w:val="00B815B9"/>
    <w:rsid w:val="00B848AE"/>
    <w:rsid w:val="00B912F8"/>
    <w:rsid w:val="00BC787B"/>
    <w:rsid w:val="00BF38B9"/>
    <w:rsid w:val="00C00B18"/>
    <w:rsid w:val="00C06BFB"/>
    <w:rsid w:val="00C26424"/>
    <w:rsid w:val="00C34658"/>
    <w:rsid w:val="00C62DBB"/>
    <w:rsid w:val="00C83B83"/>
    <w:rsid w:val="00C92F5E"/>
    <w:rsid w:val="00C94E53"/>
    <w:rsid w:val="00CC4DAD"/>
    <w:rsid w:val="00CD3374"/>
    <w:rsid w:val="00CD6842"/>
    <w:rsid w:val="00CE12FD"/>
    <w:rsid w:val="00CE7D9A"/>
    <w:rsid w:val="00D02A83"/>
    <w:rsid w:val="00D07711"/>
    <w:rsid w:val="00D20EB3"/>
    <w:rsid w:val="00D259FE"/>
    <w:rsid w:val="00D303C5"/>
    <w:rsid w:val="00D3189A"/>
    <w:rsid w:val="00D57BA3"/>
    <w:rsid w:val="00D84641"/>
    <w:rsid w:val="00D87D5F"/>
    <w:rsid w:val="00D87F01"/>
    <w:rsid w:val="00D9101E"/>
    <w:rsid w:val="00D938E0"/>
    <w:rsid w:val="00D97FC9"/>
    <w:rsid w:val="00DB2996"/>
    <w:rsid w:val="00DD7C5A"/>
    <w:rsid w:val="00DE5194"/>
    <w:rsid w:val="00DF02DE"/>
    <w:rsid w:val="00E00620"/>
    <w:rsid w:val="00E07120"/>
    <w:rsid w:val="00E17F39"/>
    <w:rsid w:val="00E21987"/>
    <w:rsid w:val="00E26A08"/>
    <w:rsid w:val="00E30EE6"/>
    <w:rsid w:val="00E41CFF"/>
    <w:rsid w:val="00E63456"/>
    <w:rsid w:val="00E712CB"/>
    <w:rsid w:val="00E86E86"/>
    <w:rsid w:val="00E90F98"/>
    <w:rsid w:val="00E948FC"/>
    <w:rsid w:val="00E96F41"/>
    <w:rsid w:val="00EA04F8"/>
    <w:rsid w:val="00EA2B3E"/>
    <w:rsid w:val="00EB1036"/>
    <w:rsid w:val="00F01AF7"/>
    <w:rsid w:val="00F11F7C"/>
    <w:rsid w:val="00F12B97"/>
    <w:rsid w:val="00F13655"/>
    <w:rsid w:val="00F1559C"/>
    <w:rsid w:val="00F32145"/>
    <w:rsid w:val="00F35EFF"/>
    <w:rsid w:val="00F503F9"/>
    <w:rsid w:val="00F645A7"/>
    <w:rsid w:val="00F77ADA"/>
    <w:rsid w:val="00FA5FFB"/>
    <w:rsid w:val="00FC03BB"/>
    <w:rsid w:val="00FC3F93"/>
    <w:rsid w:val="00FC4A04"/>
    <w:rsid w:val="00FC52C5"/>
    <w:rsid w:val="00FC5F6D"/>
    <w:rsid w:val="00FD2ECA"/>
    <w:rsid w:val="00FE2032"/>
    <w:rsid w:val="00FF0D83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665"/>
    <w:pPr>
      <w:keepNext/>
      <w:jc w:val="both"/>
      <w:outlineLvl w:val="0"/>
    </w:pPr>
    <w:rPr>
      <w:b/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22566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25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56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665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5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56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6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25665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56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256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2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25665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2256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footer"/>
    <w:basedOn w:val="a"/>
    <w:link w:val="aa"/>
    <w:rsid w:val="00225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2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25665"/>
  </w:style>
  <w:style w:type="paragraph" w:styleId="ac">
    <w:name w:val="Balloon Text"/>
    <w:basedOn w:val="a"/>
    <w:link w:val="ad"/>
    <w:uiPriority w:val="99"/>
    <w:semiHidden/>
    <w:unhideWhenUsed/>
    <w:rsid w:val="00B848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48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DCBB-0537-4D75-9B62-1278F441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сова</cp:lastModifiedBy>
  <cp:revision>125</cp:revision>
  <cp:lastPrinted>2020-03-17T07:35:00Z</cp:lastPrinted>
  <dcterms:created xsi:type="dcterms:W3CDTF">2010-07-20T09:26:00Z</dcterms:created>
  <dcterms:modified xsi:type="dcterms:W3CDTF">2020-08-11T11:58:00Z</dcterms:modified>
</cp:coreProperties>
</file>